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AC" w:rsidRPr="009E49AC" w:rsidRDefault="009E49AC" w:rsidP="009E49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</w:rPr>
        <w:drawing>
          <wp:inline distT="0" distB="0" distL="0" distR="0">
            <wp:extent cx="819150" cy="1028700"/>
            <wp:effectExtent l="19050" t="0" r="0" b="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9E49AC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ГОРОДА СЕРДОБСКА </w:t>
      </w:r>
      <w:proofErr w:type="gramStart"/>
      <w:r w:rsidRPr="009E49A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C</w:t>
      </w:r>
      <w:proofErr w:type="gramEnd"/>
      <w:r w:rsidRPr="009E49AC">
        <w:rPr>
          <w:rFonts w:ascii="Times New Roman" w:eastAsia="Times New Roman" w:hAnsi="Times New Roman" w:cs="Times New Roman"/>
          <w:b/>
          <w:sz w:val="36"/>
          <w:szCs w:val="36"/>
        </w:rPr>
        <w:t xml:space="preserve">ЕРДОБСКОГО РАЙОНА </w:t>
      </w:r>
      <w:r w:rsidRPr="009E49AC">
        <w:rPr>
          <w:rFonts w:ascii="Times New Roman" w:eastAsia="Times New Roman" w:hAnsi="Times New Roman" w:cs="Times New Roman"/>
          <w:b/>
          <w:caps/>
          <w:sz w:val="36"/>
          <w:szCs w:val="36"/>
        </w:rPr>
        <w:t>ПЕНЗЕНСКой ОБЛАСТи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49AC" w:rsidRPr="009E49AC" w:rsidRDefault="009E49AC" w:rsidP="004C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49A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9715D">
        <w:rPr>
          <w:rFonts w:ascii="Times New Roman" w:eastAsia="Times New Roman" w:hAnsi="Times New Roman" w:cs="Times New Roman"/>
          <w:sz w:val="24"/>
          <w:szCs w:val="24"/>
        </w:rPr>
        <w:t>26.10.2020</w:t>
      </w:r>
      <w:r w:rsidRPr="009E49A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9715D">
        <w:rPr>
          <w:rFonts w:ascii="Times New Roman" w:eastAsia="Times New Roman" w:hAnsi="Times New Roman" w:cs="Times New Roman"/>
          <w:sz w:val="24"/>
          <w:szCs w:val="24"/>
        </w:rPr>
        <w:t>368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9E49AC">
        <w:rPr>
          <w:rFonts w:ascii="Times New Roman" w:eastAsia="Times New Roman" w:hAnsi="Times New Roman" w:cs="Times New Roman"/>
          <w:szCs w:val="20"/>
        </w:rPr>
        <w:t>г. Сердобск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Cs w:val="20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Cs w:val="20"/>
        </w:rPr>
      </w:pPr>
    </w:p>
    <w:p w:rsidR="00241210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iCs/>
          <w:sz w:val="28"/>
          <w:szCs w:val="28"/>
        </w:rPr>
        <w:t xml:space="preserve">Об утверждении отчета об исполнении бюджета  города Сердобска 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0"/>
        </w:rPr>
      </w:pPr>
      <w:r w:rsidRPr="009E49AC">
        <w:rPr>
          <w:rFonts w:ascii="Times New Roman" w:eastAsia="Times New Roman" w:hAnsi="Times New Roman" w:cs="Times New Roman"/>
          <w:iCs/>
          <w:sz w:val="28"/>
          <w:szCs w:val="28"/>
        </w:rPr>
        <w:t xml:space="preserve">Сердобского района </w:t>
      </w:r>
      <w:r w:rsidR="00D871CF">
        <w:rPr>
          <w:rFonts w:ascii="Times New Roman" w:eastAsia="Times New Roman" w:hAnsi="Times New Roman" w:cs="Times New Roman"/>
          <w:iCs/>
          <w:sz w:val="28"/>
          <w:szCs w:val="28"/>
        </w:rPr>
        <w:t xml:space="preserve">Пензенской области </w:t>
      </w:r>
      <w:r w:rsidRPr="009E49AC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</w:t>
      </w:r>
      <w:r w:rsidR="00F9033E">
        <w:rPr>
          <w:rFonts w:ascii="Times New Roman" w:eastAsia="Times New Roman" w:hAnsi="Times New Roman" w:cs="Times New Roman"/>
          <w:iCs/>
          <w:sz w:val="28"/>
          <w:szCs w:val="28"/>
        </w:rPr>
        <w:t>9месяцев</w:t>
      </w:r>
      <w:r w:rsidR="006F53A3">
        <w:rPr>
          <w:rFonts w:ascii="Times New Roman" w:eastAsia="Times New Roman" w:hAnsi="Times New Roman" w:cs="Times New Roman"/>
          <w:iCs/>
          <w:sz w:val="28"/>
          <w:szCs w:val="28"/>
        </w:rPr>
        <w:t xml:space="preserve"> 2020 года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12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   В соответствии со ст. 264.2 Бюджетного кодекса Российской Федерации (с последующими изменениями), решением Собрания представителей города Сердобска Сердобского района от 2</w:t>
      </w:r>
      <w:r w:rsidR="006F53A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6F53A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F53A3">
        <w:rPr>
          <w:rFonts w:ascii="Times New Roman" w:eastAsia="Times New Roman" w:hAnsi="Times New Roman" w:cs="Times New Roman"/>
          <w:sz w:val="28"/>
          <w:szCs w:val="28"/>
        </w:rPr>
        <w:t>255</w:t>
      </w:r>
      <w:r w:rsidR="008942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53A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42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>/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«О бюджете города Сердобска Сердобского района Пензенской области на 20</w:t>
      </w:r>
      <w:r w:rsidR="006F53A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045A0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</w:t>
      </w:r>
      <w:r w:rsidR="008942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53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45A0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53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45A0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>», -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СЕРДОБСКА ПОСТАНОВЛЯЕТ: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E49AC" w:rsidRPr="009E49AC" w:rsidRDefault="009E49AC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. Утвердить отчет об исполнении бюджета города Сердобска </w:t>
      </w:r>
      <w:r w:rsidRPr="009E49AC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за</w:t>
      </w:r>
      <w:r w:rsidR="00F9033E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 xml:space="preserve"> 9месяцев</w:t>
      </w:r>
      <w:r w:rsidR="006F53A3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 xml:space="preserve"> 2020 года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доходам с учетом безвозмездных поступлений в сумме </w:t>
      </w:r>
      <w:r w:rsidR="00F9033E">
        <w:rPr>
          <w:rFonts w:ascii="Times New Roman" w:eastAsia="Times New Roman" w:hAnsi="Times New Roman" w:cs="Times New Roman"/>
          <w:snapToGrid w:val="0"/>
          <w:sz w:val="28"/>
          <w:szCs w:val="28"/>
        </w:rPr>
        <w:t>93 522,1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ыс. руб.,порасходамв сумме </w:t>
      </w:r>
      <w:r w:rsidR="00F9033E">
        <w:rPr>
          <w:rFonts w:ascii="Times New Roman" w:eastAsia="Times New Roman" w:hAnsi="Times New Roman" w:cs="Times New Roman"/>
          <w:snapToGrid w:val="0"/>
          <w:sz w:val="28"/>
          <w:szCs w:val="28"/>
        </w:rPr>
        <w:t>91 356,8</w:t>
      </w:r>
      <w:r w:rsidR="00D13A37">
        <w:rPr>
          <w:rFonts w:ascii="Times New Roman" w:eastAsia="Times New Roman" w:hAnsi="Times New Roman" w:cs="Times New Roman"/>
          <w:snapToGrid w:val="0"/>
          <w:sz w:val="28"/>
          <w:szCs w:val="28"/>
        </w:rPr>
        <w:t>тыс. руб., согласно приложению.</w:t>
      </w:r>
    </w:p>
    <w:p w:rsidR="009E49AC" w:rsidRDefault="00601BB1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9E49AC"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.Опубликовать настоящее постановление в информационном бюллетене «Вестник города Сердобска».</w:t>
      </w:r>
    </w:p>
    <w:p w:rsidR="006E070F" w:rsidRDefault="00601BB1" w:rsidP="006E0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Настоящее постановление вступает </w:t>
      </w:r>
      <w:r w:rsidR="006E070F">
        <w:rPr>
          <w:rFonts w:ascii="Times New Roman" w:hAnsi="Times New Roman" w:cs="Times New Roman"/>
          <w:sz w:val="28"/>
          <w:szCs w:val="28"/>
        </w:rPr>
        <w:t>в силу после его официального опубликования.</w:t>
      </w:r>
    </w:p>
    <w:p w:rsidR="009E49AC" w:rsidRPr="009E49AC" w:rsidRDefault="00601BB1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="009E49AC"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9E49AC"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на</w:t>
      </w:r>
      <w:proofErr w:type="gramEnd"/>
      <w:r w:rsidR="009E49AC"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аместителя </w:t>
      </w:r>
      <w:r w:rsidR="007F5BCB">
        <w:rPr>
          <w:rFonts w:ascii="Times New Roman" w:eastAsia="Times New Roman" w:hAnsi="Times New Roman" w:cs="Times New Roman"/>
          <w:snapToGrid w:val="0"/>
          <w:sz w:val="28"/>
          <w:szCs w:val="28"/>
        </w:rPr>
        <w:t>Г</w:t>
      </w:r>
      <w:r w:rsidR="009E49AC"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лавы администрации города Сердобска и начальника финансово</w:t>
      </w:r>
      <w:r w:rsidR="00AB37C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 отдела </w:t>
      </w:r>
      <w:r w:rsidR="007F5BCB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="00AB37C8">
        <w:rPr>
          <w:rFonts w:ascii="Times New Roman" w:eastAsia="Times New Roman" w:hAnsi="Times New Roman" w:cs="Times New Roman"/>
          <w:snapToGrid w:val="0"/>
          <w:sz w:val="28"/>
          <w:szCs w:val="28"/>
        </w:rPr>
        <w:t>дминистрации города</w:t>
      </w:r>
      <w:r w:rsidR="009E49AC"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9E49AC" w:rsidRP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9E49AC" w:rsidRP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9E49AC" w:rsidRP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Глава администрации                                                               </w:t>
      </w:r>
      <w:r w:rsidR="005B7EAA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</w:t>
      </w:r>
      <w:r w:rsidRPr="009E49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  <w:r w:rsidR="005B7EAA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А</w:t>
      </w:r>
      <w:r w:rsidRPr="009E49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  <w:r w:rsidR="005B7EAA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арламов</w:t>
      </w:r>
    </w:p>
    <w:p w:rsid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B2E3B" w:rsidRDefault="00BB2E3B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FF5C87" w:rsidRDefault="00FF5C87" w:rsidP="00412A16">
      <w:pPr>
        <w:snapToGrid w:val="0"/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FF5C87" w:rsidSect="0089428E">
          <w:pgSz w:w="11906" w:h="16838"/>
          <w:pgMar w:top="1134" w:right="849" w:bottom="284" w:left="1276" w:header="708" w:footer="708" w:gutter="0"/>
          <w:cols w:space="708"/>
          <w:docGrid w:linePitch="360"/>
        </w:sectPr>
      </w:pPr>
    </w:p>
    <w:tbl>
      <w:tblPr>
        <w:tblW w:w="16160" w:type="dxa"/>
        <w:tblInd w:w="-601" w:type="dxa"/>
        <w:tblLook w:val="04A0"/>
      </w:tblPr>
      <w:tblGrid>
        <w:gridCol w:w="16160"/>
      </w:tblGrid>
      <w:tr w:rsidR="009F3B44" w:rsidRPr="00BC6B67" w:rsidTr="009F3B44">
        <w:trPr>
          <w:trHeight w:val="2392"/>
        </w:trPr>
        <w:tc>
          <w:tcPr>
            <w:tcW w:w="16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F3B44" w:rsidRPr="00FF5C87" w:rsidRDefault="009F3B44" w:rsidP="0089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9F3B44" w:rsidRPr="00FF5C87" w:rsidRDefault="009F3B44" w:rsidP="0089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7F212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F5C87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</w:t>
            </w:r>
          </w:p>
          <w:p w:rsidR="009F3B44" w:rsidRPr="00FF5C87" w:rsidRDefault="009F3B44" w:rsidP="0089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8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Сердобска Сердобского района</w:t>
            </w:r>
          </w:p>
          <w:p w:rsidR="009F3B44" w:rsidRPr="00FF5C87" w:rsidRDefault="009F3B44" w:rsidP="0089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827C3">
              <w:rPr>
                <w:rFonts w:ascii="Times New Roman" w:eastAsia="Times New Roman" w:hAnsi="Times New Roman" w:cs="Times New Roman"/>
                <w:sz w:val="28"/>
                <w:szCs w:val="28"/>
              </w:rPr>
              <w:t>26.10.2020</w:t>
            </w:r>
            <w:r w:rsidRPr="00FF5C8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82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8</w:t>
            </w:r>
          </w:p>
          <w:p w:rsidR="009F3B44" w:rsidRDefault="009F3B44" w:rsidP="0089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3B44" w:rsidRPr="00BC6B67" w:rsidRDefault="009F3B44" w:rsidP="0089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  <w:p w:rsidR="009F3B44" w:rsidRDefault="009F3B44" w:rsidP="0089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БЮДЖЕТА ГОРОДА СЕРДОБСКА СЕРДОБСКОГО РАЙОНА </w:t>
            </w:r>
          </w:p>
          <w:p w:rsidR="009F3B44" w:rsidRDefault="009F3B44" w:rsidP="00F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ЗЕНСКОЙ ОБЛАСТИ ЗА </w:t>
            </w:r>
            <w:r w:rsidR="00F9033E">
              <w:rPr>
                <w:rFonts w:ascii="Times New Roman" w:eastAsia="Times New Roman" w:hAnsi="Times New Roman" w:cs="Times New Roman"/>
                <w:sz w:val="24"/>
                <w:szCs w:val="24"/>
              </w:rPr>
              <w:t>9месяцев</w:t>
            </w:r>
            <w:r w:rsidR="006F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</w:t>
            </w:r>
            <w:r w:rsidR="0024121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1C02" w:rsidRPr="00FF5C87" w:rsidRDefault="00531C02" w:rsidP="00F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tbl>
      <w:tblPr>
        <w:tblW w:w="14884" w:type="dxa"/>
        <w:tblInd w:w="675" w:type="dxa"/>
        <w:tblLayout w:type="fixed"/>
        <w:tblLook w:val="04A0"/>
      </w:tblPr>
      <w:tblGrid>
        <w:gridCol w:w="3119"/>
        <w:gridCol w:w="6095"/>
        <w:gridCol w:w="1276"/>
        <w:gridCol w:w="1422"/>
        <w:gridCol w:w="1271"/>
        <w:gridCol w:w="851"/>
        <w:gridCol w:w="850"/>
      </w:tblGrid>
      <w:tr w:rsidR="00313391" w:rsidRPr="00CD29F5" w:rsidTr="00C635E7">
        <w:trPr>
          <w:trHeight w:val="40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CD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F5" w:rsidRPr="00CD29F5" w:rsidRDefault="00CD29F5" w:rsidP="00CD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9F5" w:rsidRPr="00CD29F5" w:rsidRDefault="00CD29F5" w:rsidP="00E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ый план на 20</w:t>
            </w:r>
            <w:r w:rsidR="00E955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9F5" w:rsidRPr="00CD29F5" w:rsidRDefault="00CD29F5" w:rsidP="00F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ный кассовый план на </w:t>
            </w:r>
            <w:proofErr w:type="spell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</w:t>
            </w:r>
            <w:r w:rsidR="00F903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ябрь</w:t>
            </w:r>
            <w:proofErr w:type="spellEnd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E955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9F5" w:rsidRPr="00CD29F5" w:rsidRDefault="00CD29F5" w:rsidP="00CD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9F5" w:rsidRPr="00CD29F5" w:rsidRDefault="00CD29F5" w:rsidP="00CD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к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9F5" w:rsidRPr="00CD29F5" w:rsidRDefault="00CD29F5" w:rsidP="0072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к уточненному кассовому плану на январь-</w:t>
            </w:r>
            <w:r w:rsidR="007240B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E955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13391" w:rsidRPr="00CD29F5" w:rsidTr="00C635E7">
        <w:trPr>
          <w:trHeight w:val="3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E7284B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55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E7284B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77</w:t>
            </w:r>
            <w:r w:rsidR="00AD2C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11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E7284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E7284B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E7284B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13391" w:rsidRPr="00CD29F5" w:rsidTr="00C635E7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A2AA1">
              <w:rPr>
                <w:rFonts w:ascii="Times New Roman" w:eastAsia="Times New Roman" w:hAnsi="Times New Roman" w:cs="Times New Roman"/>
                <w:sz w:val="24"/>
                <w:szCs w:val="24"/>
              </w:rPr>
              <w:t>69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E7284B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4</w:t>
            </w:r>
            <w:r w:rsidR="00FA114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4D2279" w:rsidP="00E7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284B">
              <w:rPr>
                <w:rFonts w:ascii="Times New Roman" w:eastAsia="Times New Roman" w:hAnsi="Times New Roman" w:cs="Times New Roman"/>
                <w:sz w:val="24"/>
                <w:szCs w:val="24"/>
              </w:rPr>
              <w:t>9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E7284B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84B" w:rsidRPr="00CD29F5" w:rsidTr="00C635E7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4B" w:rsidRPr="00CD29F5" w:rsidRDefault="00E7284B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84B" w:rsidRPr="00CD29F5" w:rsidRDefault="00E7284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84B" w:rsidRPr="00CD29F5" w:rsidRDefault="00E7284B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84B" w:rsidRPr="00CD29F5" w:rsidRDefault="00E7284B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84B" w:rsidRPr="0028783C" w:rsidRDefault="0028783C" w:rsidP="0028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83C">
              <w:rPr>
                <w:rFonts w:ascii="Times New Roman" w:eastAsia="Times New Roman" w:hAnsi="Times New Roman" w:cs="Times New Roman"/>
                <w:sz w:val="24"/>
                <w:szCs w:val="24"/>
              </w:rPr>
              <w:t>191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84B" w:rsidRPr="00CD29F5" w:rsidRDefault="00E7284B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84B" w:rsidRPr="00CD29F5" w:rsidRDefault="00E7284B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E7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28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A2A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4D2279" w:rsidP="00E7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284B">
              <w:rPr>
                <w:rFonts w:ascii="Times New Roman" w:eastAsia="Times New Roman" w:hAnsi="Times New Roman" w:cs="Times New Roman"/>
                <w:sz w:val="24"/>
                <w:szCs w:val="24"/>
              </w:rPr>
              <w:t>8801</w:t>
            </w:r>
            <w:r w:rsidR="00FA114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E7284B" w:rsidP="00FA1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E7284B" w:rsidP="003F2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19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A2AA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4D2279" w:rsidP="00E7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284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4D2279" w:rsidP="00E7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284B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E7284B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E7284B" w:rsidP="00FA1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313391" w:rsidRPr="00CD29F5" w:rsidTr="00C635E7">
        <w:trPr>
          <w:trHeight w:val="8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A2AA1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E7284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E7284B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E7284B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E7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11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72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25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28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3391" w:rsidRPr="00CD29F5" w:rsidTr="00C635E7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A2AA1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0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9232A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A114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9232A" w:rsidP="00FA1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9232A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97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32A" w:rsidRPr="00CD29F5" w:rsidTr="00C635E7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2A" w:rsidRPr="00CD29F5" w:rsidRDefault="00C9232A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2A" w:rsidRPr="00CD29F5" w:rsidRDefault="00C9232A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2A" w:rsidRPr="00CD29F5" w:rsidRDefault="00C9232A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2A" w:rsidRPr="00CD29F5" w:rsidRDefault="00C9232A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2A" w:rsidRPr="00CD29F5" w:rsidRDefault="00C9232A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2A" w:rsidRPr="00CD29F5" w:rsidRDefault="00C9232A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2A" w:rsidRPr="00CD29F5" w:rsidRDefault="00C9232A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11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87" w:rsidRPr="00CD29F5" w:rsidRDefault="00FF5C87" w:rsidP="004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</w:t>
            </w:r>
            <w:r w:rsidR="004C5D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87" w:rsidRDefault="00FF5C87" w:rsidP="00FF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2AA1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C9232A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8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C9232A" w:rsidP="00C9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C9232A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A114B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55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87" w:rsidRPr="00CD29F5" w:rsidRDefault="00FF5C87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87" w:rsidRDefault="00FF5C87" w:rsidP="00FF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C9232A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C9232A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566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C9232A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7A10F8" w:rsidP="00C9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923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313391" w:rsidRPr="00CD29F5" w:rsidTr="00C635E7">
        <w:trPr>
          <w:trHeight w:val="11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87" w:rsidRPr="00CD29F5" w:rsidRDefault="00FF5C87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87" w:rsidRDefault="00FF5C87" w:rsidP="00FF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1157FB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A2AA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C9232A" w:rsidP="00FA1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1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C9232A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C9232A" w:rsidP="00C9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11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87" w:rsidRPr="00CD29F5" w:rsidRDefault="00FF5C87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87" w:rsidRDefault="00FF5C87" w:rsidP="00FF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A2A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C9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9232A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C9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9232A">
              <w:rPr>
                <w:rFonts w:ascii="Times New Roman" w:eastAsia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C9232A" w:rsidP="00C9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4D2279" w:rsidP="00C9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</w:t>
            </w:r>
            <w:r w:rsidR="00C923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2279" w:rsidRPr="00CD29F5" w:rsidTr="00C635E7">
        <w:trPr>
          <w:trHeight w:val="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279" w:rsidRPr="00CD29F5" w:rsidRDefault="004D2279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79" w:rsidRPr="00CD29F5" w:rsidRDefault="004D2279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279" w:rsidRPr="00CD29F5" w:rsidRDefault="004D2279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279" w:rsidRPr="00CD29F5" w:rsidRDefault="004D2279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279" w:rsidRPr="00CD29F5" w:rsidRDefault="006A5E7F" w:rsidP="00A0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279" w:rsidRPr="00CD29F5" w:rsidRDefault="006A5E7F" w:rsidP="00A0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279" w:rsidRPr="00CD29F5" w:rsidRDefault="006A5E7F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4</w:t>
            </w:r>
          </w:p>
        </w:tc>
      </w:tr>
      <w:tr w:rsidR="006A5E7F" w:rsidRPr="00CD29F5" w:rsidTr="00C635E7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7F" w:rsidRPr="00CD29F5" w:rsidRDefault="006A5E7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E7F" w:rsidRPr="00CD29F5" w:rsidRDefault="006A5E7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E7F" w:rsidRPr="00CD29F5" w:rsidRDefault="006A5E7F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E7F" w:rsidRPr="00CD29F5" w:rsidRDefault="006A5E7F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E7F" w:rsidRPr="00CD29F5" w:rsidRDefault="006A5E7F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E7F" w:rsidRPr="00CD29F5" w:rsidRDefault="006A5E7F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E7F" w:rsidRPr="00CD29F5" w:rsidRDefault="006A5E7F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4</w:t>
            </w:r>
          </w:p>
        </w:tc>
      </w:tr>
      <w:tr w:rsidR="006A5E7F" w:rsidRPr="00CD29F5" w:rsidTr="00C635E7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7F" w:rsidRPr="00CD29F5" w:rsidRDefault="006A5E7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E7F" w:rsidRPr="00CD29F5" w:rsidRDefault="006A5E7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E7F" w:rsidRPr="00CD29F5" w:rsidRDefault="006A5E7F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E7F" w:rsidRPr="00CD29F5" w:rsidRDefault="006A5E7F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E7F" w:rsidRPr="00CD29F5" w:rsidRDefault="006A5E7F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E7F" w:rsidRPr="00CD29F5" w:rsidRDefault="006A5E7F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E7F" w:rsidRPr="00CD29F5" w:rsidRDefault="006A5E7F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4</w:t>
            </w:r>
          </w:p>
        </w:tc>
      </w:tr>
      <w:tr w:rsidR="00313391" w:rsidRPr="00CD29F5" w:rsidTr="00C635E7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A2AA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68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C1D27" w:rsidP="00A0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7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C1D27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C1D27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9F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</w:t>
            </w:r>
            <w:r w:rsidR="009F3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их 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A2AA1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3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C1D27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C1D27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C1D27" w:rsidP="003F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4D2279" w:rsidP="006C1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C1D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7C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C1D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D27" w:rsidRPr="00CD29F5" w:rsidTr="00C635E7">
        <w:trPr>
          <w:trHeight w:val="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D27" w:rsidRPr="00CD29F5" w:rsidRDefault="006C1D27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30 13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27" w:rsidRPr="00CD29F5" w:rsidRDefault="006C1D27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7" w:rsidRPr="00CD29F5" w:rsidRDefault="006C1D27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7" w:rsidRPr="00CD29F5" w:rsidRDefault="006C1D27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7" w:rsidRPr="00CD29F5" w:rsidRDefault="006C1D27" w:rsidP="006C1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7" w:rsidRPr="00CD29F5" w:rsidRDefault="006C1D27" w:rsidP="0038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7" w:rsidRPr="00CD29F5" w:rsidRDefault="006C1D27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313391" w:rsidRPr="00CD29F5" w:rsidTr="00C635E7">
        <w:trPr>
          <w:trHeight w:val="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A2AA1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6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C1D27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7</w:t>
            </w:r>
            <w:r w:rsidR="00A03A0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C1D27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C1D27" w:rsidP="00A0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A2AA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0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C1D27" w:rsidP="00A0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5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D0466F" w:rsidRDefault="006C1D27" w:rsidP="00A0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C1D27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1D27" w:rsidRPr="00CD29F5" w:rsidTr="00C635E7">
        <w:trPr>
          <w:trHeight w:val="5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D27" w:rsidRPr="00CD29F5" w:rsidRDefault="006C1D27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3 13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27" w:rsidRPr="00CD29F5" w:rsidRDefault="006C1D27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7" w:rsidRPr="00CD29F5" w:rsidRDefault="006C1D27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7" w:rsidRPr="00CD29F5" w:rsidRDefault="006C1D27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7" w:rsidRPr="00D0466F" w:rsidRDefault="006C1D27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7" w:rsidRPr="00CD29F5" w:rsidRDefault="006C1D27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7" w:rsidRPr="00CD29F5" w:rsidRDefault="006C1D27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A2AA1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C1D2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  <w:r w:rsidR="00A03A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C1D27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C1D27" w:rsidP="006C1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6C1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6C1D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1D27" w:rsidRPr="00CD29F5" w:rsidTr="00C635E7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D27" w:rsidRPr="00CD29F5" w:rsidRDefault="006C1D27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3 13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D27" w:rsidRPr="00CD29F5" w:rsidRDefault="006C1D27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7" w:rsidRPr="00CD29F5" w:rsidRDefault="006C1D27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7" w:rsidRPr="00CD29F5" w:rsidRDefault="006C1D27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,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7" w:rsidRPr="00CD29F5" w:rsidRDefault="006C1D27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7" w:rsidRPr="00CD29F5" w:rsidRDefault="006C1D27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7" w:rsidRPr="00CD29F5" w:rsidRDefault="006C1D27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A0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21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A0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3F2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62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624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391" w:rsidRPr="00CD29F5" w:rsidTr="00C635E7">
        <w:trPr>
          <w:trHeight w:val="13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2279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A0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4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A0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11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2AA1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62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624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5AC" w:rsidRPr="00CD29F5" w:rsidTr="00C635E7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C" w:rsidRPr="00CD29F5" w:rsidRDefault="006245AC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5013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C" w:rsidRPr="00CD29F5" w:rsidRDefault="006245AC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391" w:rsidRPr="00CD29F5" w:rsidTr="00C635E7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  продажи   права   на    заключение договоров  аренды  указанных 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A2AA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4D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18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6245AC" w:rsidRPr="00CD29F5" w:rsidTr="00C635E7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C" w:rsidRPr="00CD29F5" w:rsidRDefault="006245AC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5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C" w:rsidRPr="00CD29F5" w:rsidRDefault="006245AC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 заключение  договоров аренды   за   земли,  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313391" w:rsidRPr="00CD29F5" w:rsidTr="00C635E7">
        <w:trPr>
          <w:trHeight w:val="1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6 07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A0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5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A0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A0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245AC" w:rsidRPr="00CD29F5" w:rsidTr="00C635E7">
        <w:trPr>
          <w:trHeight w:val="11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C" w:rsidRPr="00CD29F5" w:rsidRDefault="006245AC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5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C" w:rsidRPr="00CD29F5" w:rsidRDefault="006245AC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6 07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7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A2AA1" w:rsidP="00371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71DFE"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9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6245AC" w:rsidP="001A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62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624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5AC" w:rsidRPr="00CD29F5" w:rsidTr="00C635E7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C" w:rsidRPr="00CD29F5" w:rsidRDefault="006245AC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75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C" w:rsidRPr="00CD29F5" w:rsidRDefault="006245AC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71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B7F" w:rsidRPr="00CD29F5" w:rsidTr="00187C48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7F" w:rsidRPr="00CD29F5" w:rsidRDefault="005A3B7F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7F" w:rsidRPr="00CD29F5" w:rsidRDefault="005A3B7F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7F" w:rsidRPr="00CD29F5" w:rsidRDefault="00371DF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3B7F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7F" w:rsidRPr="00CD29F5" w:rsidRDefault="006245AC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3B7F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7F" w:rsidRPr="00CD29F5" w:rsidRDefault="006245AC" w:rsidP="0062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3B7F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7F" w:rsidRPr="00CD29F5" w:rsidRDefault="006245AC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7F" w:rsidRPr="00CD29F5" w:rsidRDefault="006245AC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3</w:t>
            </w:r>
          </w:p>
        </w:tc>
      </w:tr>
      <w:tr w:rsidR="006245AC" w:rsidRPr="00CD29F5" w:rsidTr="00187C48">
        <w:trPr>
          <w:trHeight w:val="8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C" w:rsidRPr="00CD29F5" w:rsidRDefault="006245AC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701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C" w:rsidRPr="00CD29F5" w:rsidRDefault="006245AC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и  обязательных плате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3</w:t>
            </w:r>
          </w:p>
        </w:tc>
      </w:tr>
      <w:tr w:rsidR="006245AC" w:rsidRPr="00CD29F5" w:rsidTr="00187C48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C" w:rsidRPr="00CD29F5" w:rsidRDefault="006245AC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7015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C" w:rsidRPr="00CD29F5" w:rsidRDefault="006245AC" w:rsidP="009F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х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5AC" w:rsidRPr="00CD29F5" w:rsidRDefault="006245A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3</w:t>
            </w:r>
          </w:p>
        </w:tc>
      </w:tr>
      <w:tr w:rsidR="00CA2AA1" w:rsidRPr="00CD29F5" w:rsidTr="00C635E7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A1" w:rsidRPr="00CD29F5" w:rsidRDefault="00CA2AA1" w:rsidP="00CA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A1" w:rsidRPr="00CD29F5" w:rsidRDefault="00CA2AA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AA1" w:rsidRDefault="00CA2AA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AA1" w:rsidRDefault="00477ECA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="00501BC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AA1" w:rsidRDefault="00477ECA" w:rsidP="00AD1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AA1" w:rsidRDefault="00477ECA" w:rsidP="00AD1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AA1" w:rsidRPr="00CD29F5" w:rsidRDefault="00477ECA" w:rsidP="000C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477ECA" w:rsidRPr="00CD29F5" w:rsidTr="00C635E7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CA" w:rsidRPr="00CD29F5" w:rsidRDefault="00477ECA" w:rsidP="00CA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A" w:rsidRPr="00CD29F5" w:rsidRDefault="00477ECA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Default="00477ECA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Pr="00CD29F5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477ECA" w:rsidRPr="00CD29F5" w:rsidTr="00C635E7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CA" w:rsidRPr="00CD29F5" w:rsidRDefault="00477ECA" w:rsidP="00CA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A" w:rsidRPr="00CD29F5" w:rsidRDefault="00477ECA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Default="00477ECA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Pr="00CD29F5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313391" w:rsidRPr="00CD29F5" w:rsidTr="00C635E7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28783C" w:rsidP="000C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C01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28783C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28783C" w:rsidP="000C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28783C" w:rsidP="000C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87C48" w:rsidP="0028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8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C01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78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83C" w:rsidRPr="00CD29F5" w:rsidTr="00C635E7">
        <w:trPr>
          <w:trHeight w:val="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3C" w:rsidRPr="00CD29F5" w:rsidRDefault="0028783C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3C" w:rsidRPr="00CD29F5" w:rsidRDefault="0028783C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83C" w:rsidRPr="00CD29F5" w:rsidRDefault="0028783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83C" w:rsidRPr="00CD29F5" w:rsidRDefault="0028783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83C" w:rsidRPr="00CD29F5" w:rsidRDefault="0028783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83C" w:rsidRPr="00CD29F5" w:rsidRDefault="0028783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83C" w:rsidRPr="00CD29F5" w:rsidRDefault="0028783C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0C019B" w:rsidRPr="00CD29F5" w:rsidTr="00C635E7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9B" w:rsidRPr="00CD29F5" w:rsidRDefault="000C019B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9B" w:rsidRPr="00CD29F5" w:rsidRDefault="000C019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477ECA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C01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019B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477ECA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  <w:r w:rsidR="000C019B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477ECA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477ECA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477ECA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477ECA" w:rsidRPr="00CD29F5" w:rsidTr="00C635E7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ECA" w:rsidRPr="00CD29F5" w:rsidRDefault="00477ECA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5 13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ECA" w:rsidRPr="00CD29F5" w:rsidRDefault="00477ECA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ECA" w:rsidRPr="00CD29F5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ECA" w:rsidRPr="00CD29F5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ECA" w:rsidRPr="00CD29F5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ECA" w:rsidRPr="00CD29F5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ECA" w:rsidRPr="00CD29F5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501BC8" w:rsidRPr="00CD29F5" w:rsidTr="00C635E7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BC8" w:rsidRPr="00CD29F5" w:rsidRDefault="00501BC8" w:rsidP="009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C8" w:rsidRPr="009B0667" w:rsidRDefault="00501BC8" w:rsidP="009B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BC8" w:rsidRDefault="00371DFE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01B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BC8" w:rsidRDefault="000C019B" w:rsidP="009E3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01B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BC8" w:rsidRDefault="005A3B7F" w:rsidP="00AD1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BC8" w:rsidRDefault="000C019B" w:rsidP="00AD1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BC8" w:rsidRPr="00CD29F5" w:rsidRDefault="000C019B" w:rsidP="00AD1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C019B" w:rsidRPr="00CD29F5" w:rsidTr="00C635E7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B" w:rsidRPr="00CD29F5" w:rsidRDefault="000C019B" w:rsidP="009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B" w:rsidRPr="00CD29F5" w:rsidRDefault="000C019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6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0C019B" w:rsidP="009B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0C019B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0C019B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0C019B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0C019B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C019B" w:rsidRPr="00CD29F5" w:rsidTr="00C635E7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B" w:rsidRPr="00CD29F5" w:rsidRDefault="000C019B" w:rsidP="009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B" w:rsidRPr="00CD29F5" w:rsidRDefault="000C019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компенсации затрат  бюджетов </w:t>
            </w:r>
            <w:r w:rsidRPr="009B0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0C019B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0C019B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0C019B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0C019B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0C019B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1BC8" w:rsidRPr="00CD29F5" w:rsidTr="00C635E7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C8" w:rsidRPr="00CD29F5" w:rsidRDefault="00501BC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4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C8" w:rsidRPr="00CD29F5" w:rsidRDefault="00501BC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BC8" w:rsidRPr="00CD29F5" w:rsidRDefault="00371DFE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47</w:t>
            </w:r>
            <w:r w:rsidR="00501BC8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BC8" w:rsidRPr="00CD29F5" w:rsidRDefault="000C019B" w:rsidP="00477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477E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01BC8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BC8" w:rsidRPr="00CD29F5" w:rsidRDefault="00477ECA" w:rsidP="000C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BC8" w:rsidRPr="00CD29F5" w:rsidRDefault="00477ECA" w:rsidP="00AD1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BC8" w:rsidRPr="00CD29F5" w:rsidRDefault="00477ECA" w:rsidP="00AD1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3</w:t>
            </w:r>
          </w:p>
        </w:tc>
      </w:tr>
      <w:tr w:rsidR="000C019B" w:rsidRPr="00CD29F5" w:rsidTr="00C635E7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B" w:rsidRPr="00CD29F5" w:rsidRDefault="000C019B" w:rsidP="005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B" w:rsidRPr="00CD29F5" w:rsidRDefault="000C019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0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0C019B" w:rsidP="00371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0C019B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477ECA" w:rsidP="00AD1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0C019B" w:rsidP="00477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7EC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77E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0C019B" w:rsidP="00477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7EC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77E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7ECA" w:rsidRPr="00CD29F5" w:rsidTr="00C635E7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CA" w:rsidRPr="00CD29F5" w:rsidRDefault="00477ECA" w:rsidP="005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 00 0000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A" w:rsidRPr="00CD29F5" w:rsidRDefault="00477ECA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0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Pr="00CD29F5" w:rsidRDefault="00477ECA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Default="00477ECA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Pr="00CD29F5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4</w:t>
            </w:r>
          </w:p>
        </w:tc>
      </w:tr>
      <w:tr w:rsidR="00477ECA" w:rsidRPr="00CD29F5" w:rsidTr="00C635E7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CA" w:rsidRPr="00CD29F5" w:rsidRDefault="00477ECA" w:rsidP="005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 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A" w:rsidRPr="00CD29F5" w:rsidRDefault="00477ECA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31C03">
              <w:rPr>
                <w:rFonts w:ascii="Times New Roman" w:eastAsia="Times New Roman" w:hAnsi="Times New Roman" w:cs="Times New Roman"/>
                <w:sz w:val="24"/>
                <w:szCs w:val="24"/>
              </w:rPr>
              <w:t>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Pr="00CD29F5" w:rsidRDefault="00477ECA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Default="00477ECA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ECA" w:rsidRPr="00CD29F5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4</w:t>
            </w:r>
          </w:p>
        </w:tc>
      </w:tr>
      <w:tr w:rsidR="000C019B" w:rsidRPr="00CD29F5" w:rsidTr="00C635E7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9B" w:rsidRPr="00CD29F5" w:rsidRDefault="000C019B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9B" w:rsidRPr="00CD29F5" w:rsidRDefault="000C019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0C019B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477ECA" w:rsidP="000C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C01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019B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477ECA" w:rsidP="000C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477ECA" w:rsidP="00AD1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477ECA" w:rsidP="000C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0C019B" w:rsidRPr="00CD29F5" w:rsidTr="00C635E7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9B" w:rsidRPr="00CD29F5" w:rsidRDefault="000C019B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9B" w:rsidRPr="00CD29F5" w:rsidRDefault="000C019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0C019B" w:rsidP="009B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477ECA" w:rsidP="000C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C01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C019B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477ECA" w:rsidP="0028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</w:t>
            </w:r>
            <w:r w:rsidR="002878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477ECA" w:rsidP="00AD1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477ECA" w:rsidP="000C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1</w:t>
            </w:r>
          </w:p>
        </w:tc>
      </w:tr>
      <w:tr w:rsidR="00477ECA" w:rsidRPr="00CD29F5" w:rsidTr="00C635E7">
        <w:trPr>
          <w:trHeight w:val="8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ECA" w:rsidRPr="00CD29F5" w:rsidRDefault="00477ECA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ECA" w:rsidRPr="00CD29F5" w:rsidRDefault="00477ECA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ECA" w:rsidRPr="00CD29F5" w:rsidRDefault="00477ECA" w:rsidP="009B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ECA" w:rsidRPr="00CD29F5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ECA" w:rsidRPr="00CD29F5" w:rsidRDefault="00477ECA" w:rsidP="0028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</w:t>
            </w:r>
            <w:r w:rsidR="002878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ECA" w:rsidRPr="00CD29F5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ECA" w:rsidRPr="00CD29F5" w:rsidRDefault="00477ECA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1</w:t>
            </w:r>
          </w:p>
        </w:tc>
      </w:tr>
      <w:tr w:rsidR="000C019B" w:rsidRPr="00CD29F5" w:rsidTr="009B0667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B" w:rsidRPr="00CD29F5" w:rsidRDefault="000C019B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B" w:rsidRPr="00CD29F5" w:rsidRDefault="000C019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13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0C019B" w:rsidP="009B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0C019B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B46CF4" w:rsidP="000C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0C019B" w:rsidP="00B4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6C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B46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0C019B" w:rsidP="00B4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6C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B46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CF4" w:rsidRPr="00CD29F5" w:rsidTr="00187C48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F4" w:rsidRPr="00CD29F5" w:rsidRDefault="00B46CF4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4 06310 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F4" w:rsidRPr="00CD29F5" w:rsidRDefault="00B46CF4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29F5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F4" w:rsidRPr="00CD29F5" w:rsidRDefault="00B46CF4" w:rsidP="009B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F4" w:rsidRPr="00CD29F5" w:rsidRDefault="00B46CF4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46CF4" w:rsidRPr="00CD29F5" w:rsidTr="00187C48">
        <w:trPr>
          <w:trHeight w:val="1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F4" w:rsidRPr="00CD29F5" w:rsidRDefault="00B46CF4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F4" w:rsidRPr="00CD29F5" w:rsidRDefault="00B46CF4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29F5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F4" w:rsidRPr="00CD29F5" w:rsidRDefault="00B46CF4" w:rsidP="009B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F4" w:rsidRPr="00CD29F5" w:rsidRDefault="00B46CF4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0C019B" w:rsidRPr="00CD29F5" w:rsidTr="001A6AB1">
        <w:trPr>
          <w:trHeight w:val="2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9B" w:rsidRPr="00CD29F5" w:rsidRDefault="000C019B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9B" w:rsidRPr="00CD29F5" w:rsidRDefault="000C019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0C019B" w:rsidP="009B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B46CF4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C019B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B46CF4" w:rsidP="00B4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C01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B46CF4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B46CF4" w:rsidP="00AD1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8</w:t>
            </w:r>
          </w:p>
        </w:tc>
      </w:tr>
      <w:tr w:rsidR="00B46CF4" w:rsidRPr="00CD29F5" w:rsidTr="001A6AB1">
        <w:trPr>
          <w:trHeight w:val="5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F4" w:rsidRPr="00CD29F5" w:rsidRDefault="00B46CF4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5 02000 0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F4" w:rsidRPr="00CD29F5" w:rsidRDefault="00B46CF4" w:rsidP="009F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ыми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ыми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ми (организациями) за выполнение опреде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F4" w:rsidRPr="00CD29F5" w:rsidRDefault="00B46CF4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8</w:t>
            </w:r>
          </w:p>
        </w:tc>
      </w:tr>
      <w:tr w:rsidR="00B46CF4" w:rsidRPr="00CD29F5" w:rsidTr="001A6AB1">
        <w:trPr>
          <w:trHeight w:val="8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F4" w:rsidRPr="00CD29F5" w:rsidRDefault="00B46CF4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5 02050 13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F4" w:rsidRPr="00CD29F5" w:rsidRDefault="00B46CF4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F4" w:rsidRPr="00CD29F5" w:rsidRDefault="00B46CF4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8</w:t>
            </w:r>
          </w:p>
        </w:tc>
      </w:tr>
      <w:tr w:rsidR="000C019B" w:rsidRPr="00CD29F5" w:rsidTr="00C635E7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B" w:rsidRPr="00CD29F5" w:rsidRDefault="000C019B" w:rsidP="00AD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B" w:rsidRPr="00CD29F5" w:rsidRDefault="000C019B" w:rsidP="00B6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B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B6598D">
              <w:rPr>
                <w:rFonts w:ascii="Times New Roman" w:eastAsia="Times New Roman" w:hAnsi="Times New Roman" w:cs="Times New Roman"/>
                <w:sz w:val="24"/>
                <w:szCs w:val="24"/>
              </w:rPr>
              <w:t>трафы</w:t>
            </w:r>
            <w:r w:rsidRPr="00AD1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6598D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ии</w:t>
            </w:r>
            <w:r w:rsidRPr="00AD1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6598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0C019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B46CF4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0C019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B46CF4" w:rsidP="000C0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B46CF4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B46CF4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7</w:t>
            </w:r>
          </w:p>
        </w:tc>
      </w:tr>
      <w:tr w:rsidR="00B46CF4" w:rsidRPr="00CD29F5" w:rsidTr="00C635E7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F4" w:rsidRPr="00CD29F5" w:rsidRDefault="00B46CF4" w:rsidP="009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F4" w:rsidRPr="00CD29F5" w:rsidRDefault="00B46CF4" w:rsidP="001A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Default="00B46CF4" w:rsidP="00DA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7</w:t>
            </w:r>
          </w:p>
        </w:tc>
      </w:tr>
      <w:tr w:rsidR="00B46CF4" w:rsidRPr="00CD29F5" w:rsidTr="00C635E7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F4" w:rsidRPr="00CD29F5" w:rsidRDefault="00B46CF4" w:rsidP="00A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F4" w:rsidRPr="00AD14B1" w:rsidRDefault="00B46CF4" w:rsidP="001A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Default="00B46CF4" w:rsidP="00DA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7</w:t>
            </w:r>
          </w:p>
        </w:tc>
      </w:tr>
      <w:tr w:rsidR="00B46CF4" w:rsidRPr="00CD29F5" w:rsidTr="00C635E7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F4" w:rsidRPr="00CD29F5" w:rsidRDefault="00B46CF4" w:rsidP="00A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F4" w:rsidRPr="00CD29F5" w:rsidRDefault="00B46CF4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</w:t>
            </w:r>
            <w:r w:rsidRPr="00A161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Default="00B46CF4" w:rsidP="00DA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CF4" w:rsidRPr="00CD29F5" w:rsidRDefault="00B46CF4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7</w:t>
            </w:r>
          </w:p>
        </w:tc>
      </w:tr>
      <w:tr w:rsidR="000C019B" w:rsidRPr="00CD29F5" w:rsidTr="00C635E7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9B" w:rsidRPr="00CD29F5" w:rsidRDefault="000C019B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9B" w:rsidRPr="00CD29F5" w:rsidRDefault="000C019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7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0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07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  <w:r w:rsidR="0007586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758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A0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AF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AE5C4B" w:rsidRPr="00CD29F5" w:rsidTr="000A7837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4B" w:rsidRPr="00CD29F5" w:rsidRDefault="00AE5C4B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C4B" w:rsidRPr="00CD29F5" w:rsidRDefault="00AE5C4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7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0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075867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0C019B" w:rsidRPr="00CD29F5" w:rsidTr="00501BC8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9B" w:rsidRPr="00CD29F5" w:rsidRDefault="000C019B" w:rsidP="00A1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0000 00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9B" w:rsidRPr="00CD29F5" w:rsidRDefault="000C019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0C019B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7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DF5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5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9E3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0C019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0C019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5C4B" w:rsidRPr="00CD29F5" w:rsidTr="00C635E7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4B" w:rsidRPr="00CD29F5" w:rsidRDefault="00AE5C4B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1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C4B" w:rsidRPr="00CD29F5" w:rsidRDefault="00AE5C4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7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5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5C4B" w:rsidRPr="00CD29F5" w:rsidTr="00C635E7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4B" w:rsidRPr="00CD29F5" w:rsidRDefault="00AE5C4B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C4B" w:rsidRPr="00CD29F5" w:rsidRDefault="00AE5C4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7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5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C019B" w:rsidRPr="00CD29F5" w:rsidTr="00C635E7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B" w:rsidRPr="00CD29F5" w:rsidRDefault="000C019B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9B" w:rsidRPr="00CD29F5" w:rsidRDefault="000C019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6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1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DF5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DF5C7A" w:rsidRPr="00CD29F5" w:rsidTr="00C635E7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A" w:rsidRDefault="00DF5C7A" w:rsidP="00A1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7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C7A" w:rsidRPr="00CD29F5" w:rsidRDefault="00DF5C7A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C7A" w:rsidRPr="00CD29F5" w:rsidRDefault="00DF5C7A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C7A" w:rsidRPr="00CD29F5" w:rsidRDefault="00DF5C7A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C7A" w:rsidRPr="00CD29F5" w:rsidRDefault="00DF5C7A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C7A" w:rsidRPr="00CD29F5" w:rsidRDefault="00DF5C7A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C7A" w:rsidRPr="00CD29F5" w:rsidRDefault="00DF5C7A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F5C7A" w:rsidRPr="00CD29F5" w:rsidTr="00C635E7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A" w:rsidRDefault="00DF5C7A" w:rsidP="00A1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7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C7A" w:rsidRPr="00CD29F5" w:rsidRDefault="00DF5C7A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C7A" w:rsidRPr="00CD29F5" w:rsidRDefault="00DF5C7A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C7A" w:rsidRPr="00CD29F5" w:rsidRDefault="00DF5C7A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C7A" w:rsidRPr="00CD29F5" w:rsidRDefault="00DF5C7A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C7A" w:rsidRPr="00CD29F5" w:rsidRDefault="00DF5C7A" w:rsidP="009E3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C7A" w:rsidRPr="00CD29F5" w:rsidRDefault="00DF5C7A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C019B" w:rsidRPr="00CD29F5" w:rsidTr="00C635E7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B" w:rsidRPr="00CD29F5" w:rsidRDefault="000C019B" w:rsidP="0041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7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B" w:rsidRPr="00A173ED" w:rsidRDefault="000C019B" w:rsidP="00D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A1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государственную поддержку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бъектах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0C019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0C019B" w:rsidP="009E3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5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AE5C4B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AE5C4B" w:rsidP="00AE5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019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Default="00AE5C4B" w:rsidP="00AE5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019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C4B" w:rsidRPr="00CD29F5" w:rsidTr="00C635E7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C4B" w:rsidRPr="00CD29F5" w:rsidRDefault="00AE5C4B" w:rsidP="0041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7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C4B" w:rsidRPr="00A173ED" w:rsidRDefault="00AE5C4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A1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бъектах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Default="00AE5C4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Default="00AE5C4B" w:rsidP="009E3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5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0C019B" w:rsidRPr="00CD29F5" w:rsidTr="00C635E7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B" w:rsidRDefault="000C019B" w:rsidP="00A1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5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B" w:rsidRPr="00CD29F5" w:rsidRDefault="000C019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0C019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8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AE5C4B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8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AE5C4B" w:rsidP="00DF5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AE5C4B" w:rsidP="009E3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C019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19B" w:rsidRPr="00CD29F5" w:rsidRDefault="00DF5C7A" w:rsidP="00AF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5C4B" w:rsidRPr="00CD29F5" w:rsidTr="00C635E7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C4B" w:rsidRDefault="00AE5C4B" w:rsidP="00A1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5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C4B" w:rsidRPr="00CD29F5" w:rsidRDefault="00AE5C4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Pr="00CD29F5" w:rsidRDefault="00AE5C4B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8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8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C019B" w:rsidRPr="00CD29F5" w:rsidTr="00C635E7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9B" w:rsidRPr="00CD29F5" w:rsidRDefault="000C019B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9B" w:rsidRPr="00CD29F5" w:rsidRDefault="000C019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9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501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9E3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AE5C4B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9B" w:rsidRPr="00CD29F5" w:rsidRDefault="000C019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5C4B" w:rsidRPr="00CD29F5" w:rsidTr="00C635E7">
        <w:trPr>
          <w:trHeight w:val="3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4B" w:rsidRPr="00CD29F5" w:rsidRDefault="00AE5C4B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C4B" w:rsidRPr="00CD29F5" w:rsidRDefault="00AE5C4B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9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4B" w:rsidRPr="00CD29F5" w:rsidRDefault="00AE5C4B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5C4B" w:rsidRPr="00CD29F5" w:rsidTr="00C635E7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Pr="00CD29F5" w:rsidRDefault="00531C02" w:rsidP="005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C4B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Default="00531C02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Default="00531C02" w:rsidP="00601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Default="00531C02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4B" w:rsidRDefault="00531C02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1C02" w:rsidRPr="00CD29F5" w:rsidTr="00C635E7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2" w:rsidRPr="00CD29F5" w:rsidRDefault="00531C02" w:rsidP="005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1C02" w:rsidRPr="00CD29F5" w:rsidRDefault="00531C02" w:rsidP="003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  <w:r w:rsidRPr="00A173E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2" w:rsidRDefault="00531C02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2" w:rsidRDefault="00531C02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2" w:rsidRDefault="00531C02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2" w:rsidRDefault="00531C02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2" w:rsidRDefault="00531C02" w:rsidP="0038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1C02" w:rsidRPr="00CD29F5" w:rsidTr="00C635E7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2" w:rsidRPr="00CD29F5" w:rsidRDefault="00456899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23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2" w:rsidRPr="00CD29F5" w:rsidRDefault="00456899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38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2" w:rsidRPr="00CD29F5" w:rsidRDefault="00456899" w:rsidP="00601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2" w:rsidRPr="00CD29F5" w:rsidRDefault="00456899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2" w:rsidRPr="00CD29F5" w:rsidRDefault="00456899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531C02" w:rsidRPr="00CD29F5" w:rsidTr="00531C02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С Х О Д 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C02" w:rsidRPr="00CD29F5" w:rsidTr="00B83215">
        <w:trPr>
          <w:trHeight w:val="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01 ОБЩЕГОСУДАРСТВЕННЫЕ 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46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3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46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3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14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02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31C02" w:rsidRPr="00CD29F5" w:rsidTr="00B83215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1C02" w:rsidRPr="00CD29F5" w:rsidTr="00B83215">
        <w:trPr>
          <w:trHeight w:val="8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C02" w:rsidRPr="00CD29F5" w:rsidTr="00C635E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02" w:rsidRPr="00CD29F5" w:rsidRDefault="00531C02" w:rsidP="006A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02" w:rsidRPr="00CD29F5" w:rsidRDefault="00531C02" w:rsidP="0046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6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02" w:rsidRPr="00CD29F5" w:rsidRDefault="00531C02" w:rsidP="0046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0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146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02" w:rsidRPr="00CD29F5" w:rsidRDefault="00531C02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1C02" w:rsidRPr="00CD29F5" w:rsidTr="00B83215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C02" w:rsidRPr="00CD29F5" w:rsidTr="00B83215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5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2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DE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DE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02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31C02" w:rsidRPr="00CD29F5" w:rsidTr="00B83215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03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DA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8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32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32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32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0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04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CB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9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31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CB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5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B3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05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9D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1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CB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01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AC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531C02" w:rsidRPr="00CD29F5" w:rsidTr="00B83215">
        <w:trPr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046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9D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0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AC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4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AC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220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8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4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7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 07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08 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DA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8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31C02" w:rsidRPr="00CD29F5" w:rsidTr="00B83215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AA4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8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31C02" w:rsidRPr="00CD29F5" w:rsidTr="00B83215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10.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7B4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C005E5">
            <w:pPr>
              <w:tabs>
                <w:tab w:val="left" w:pos="3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сионное обеспеч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AA4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AA4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DA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AA48E6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005E5" w:rsidRDefault="00531C02" w:rsidP="00C005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DA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Default="00531C02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11  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75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75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02" w:rsidRPr="00CD29F5" w:rsidRDefault="00531C02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75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CA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B83215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75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1C02" w:rsidRPr="00CD29F5" w:rsidTr="00C635E7">
        <w:trPr>
          <w:trHeight w:val="2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D16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412,</w:t>
            </w:r>
            <w:r w:rsidR="00D16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6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75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31C02" w:rsidRPr="00CD29F5" w:rsidTr="00C635E7">
        <w:trPr>
          <w:trHeight w:val="2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, профицит</w:t>
            </w:r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;+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997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17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D72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84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C02" w:rsidRPr="00CD29F5" w:rsidTr="00C635E7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C02" w:rsidRPr="00CD29F5" w:rsidTr="00C635E7">
        <w:trPr>
          <w:trHeight w:val="6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31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2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597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75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75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C02" w:rsidRPr="00CD29F5" w:rsidTr="00C635E7">
        <w:trPr>
          <w:trHeight w:val="5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31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2 00 00 13 0000 7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 организаций бюджетами город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597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8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75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C02" w:rsidRPr="00CD29F5" w:rsidTr="00C635E7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2 00 00 13 0000 8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 от кредитных  организаций бюджетами город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75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6A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0E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C02" w:rsidRPr="00CD29F5" w:rsidTr="00C635E7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997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12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75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C02" w:rsidRPr="00CD29F5" w:rsidTr="00C635E7">
        <w:trPr>
          <w:trHeight w:val="5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36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0E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541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75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8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75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45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C02" w:rsidRPr="00CD29F5" w:rsidTr="00C635E7">
        <w:trPr>
          <w:trHeight w:val="5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36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997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9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84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4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7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42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C02" w:rsidRPr="00CD29F5" w:rsidTr="00C635E7">
        <w:trPr>
          <w:trHeight w:val="5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2" w:rsidRPr="00CD29F5" w:rsidRDefault="00531C02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И Т О Г О   ИСТОЧНИКОВ ВНУТРЕННЕГО ФИНАНСИР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597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12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1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2" w:rsidRPr="00CD29F5" w:rsidRDefault="00531C02" w:rsidP="0075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2" w:rsidRPr="00CD29F5" w:rsidRDefault="00531C02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4F127D" w:rsidRDefault="004F127D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4F127D" w:rsidRDefault="004F127D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  <w:bookmarkStart w:id="0" w:name="_GoBack"/>
      <w:bookmarkEnd w:id="0"/>
    </w:p>
    <w:p w:rsidR="0012050F" w:rsidRDefault="001205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sectPr w:rsidR="0012050F" w:rsidSect="00531C02">
      <w:pgSz w:w="16838" w:h="11906" w:orient="landscape"/>
      <w:pgMar w:top="851" w:right="1134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49AC"/>
    <w:rsid w:val="00046BD2"/>
    <w:rsid w:val="00050D48"/>
    <w:rsid w:val="00075867"/>
    <w:rsid w:val="00082D0B"/>
    <w:rsid w:val="00097E84"/>
    <w:rsid w:val="000A7837"/>
    <w:rsid w:val="000B0DB8"/>
    <w:rsid w:val="000C019B"/>
    <w:rsid w:val="000E29E6"/>
    <w:rsid w:val="00100E73"/>
    <w:rsid w:val="001157FB"/>
    <w:rsid w:val="0012050F"/>
    <w:rsid w:val="00121D29"/>
    <w:rsid w:val="00126286"/>
    <w:rsid w:val="00146A70"/>
    <w:rsid w:val="00183D6F"/>
    <w:rsid w:val="00187C48"/>
    <w:rsid w:val="0019483A"/>
    <w:rsid w:val="00197E7B"/>
    <w:rsid w:val="001A3558"/>
    <w:rsid w:val="001A6AB1"/>
    <w:rsid w:val="001F0CE8"/>
    <w:rsid w:val="001F1767"/>
    <w:rsid w:val="001F31DE"/>
    <w:rsid w:val="002055FC"/>
    <w:rsid w:val="00220978"/>
    <w:rsid w:val="00241210"/>
    <w:rsid w:val="002557BA"/>
    <w:rsid w:val="002747F6"/>
    <w:rsid w:val="00275DCC"/>
    <w:rsid w:val="0028783C"/>
    <w:rsid w:val="002C3690"/>
    <w:rsid w:val="002E02A8"/>
    <w:rsid w:val="002E02D1"/>
    <w:rsid w:val="003045A0"/>
    <w:rsid w:val="00313391"/>
    <w:rsid w:val="00313534"/>
    <w:rsid w:val="00321AF4"/>
    <w:rsid w:val="00336EA5"/>
    <w:rsid w:val="00365F67"/>
    <w:rsid w:val="00370D93"/>
    <w:rsid w:val="00371DFE"/>
    <w:rsid w:val="00376EA3"/>
    <w:rsid w:val="00380278"/>
    <w:rsid w:val="003827C3"/>
    <w:rsid w:val="00385D3D"/>
    <w:rsid w:val="003A19D8"/>
    <w:rsid w:val="003B69ED"/>
    <w:rsid w:val="003C3926"/>
    <w:rsid w:val="003C5193"/>
    <w:rsid w:val="003F25C7"/>
    <w:rsid w:val="00412A16"/>
    <w:rsid w:val="00440113"/>
    <w:rsid w:val="00456899"/>
    <w:rsid w:val="00460146"/>
    <w:rsid w:val="00477ECA"/>
    <w:rsid w:val="00483ED0"/>
    <w:rsid w:val="004A5E92"/>
    <w:rsid w:val="004B2454"/>
    <w:rsid w:val="004C14B6"/>
    <w:rsid w:val="004C5DEE"/>
    <w:rsid w:val="004D2279"/>
    <w:rsid w:val="004E2094"/>
    <w:rsid w:val="004F127D"/>
    <w:rsid w:val="00500CD1"/>
    <w:rsid w:val="00501BC8"/>
    <w:rsid w:val="005137D3"/>
    <w:rsid w:val="00523DE7"/>
    <w:rsid w:val="0052623C"/>
    <w:rsid w:val="00531C02"/>
    <w:rsid w:val="00531C03"/>
    <w:rsid w:val="00576377"/>
    <w:rsid w:val="00594530"/>
    <w:rsid w:val="00595AFF"/>
    <w:rsid w:val="005966BA"/>
    <w:rsid w:val="00597A39"/>
    <w:rsid w:val="005A3B7F"/>
    <w:rsid w:val="005B2DD2"/>
    <w:rsid w:val="005B7EAA"/>
    <w:rsid w:val="005F3999"/>
    <w:rsid w:val="006018CF"/>
    <w:rsid w:val="00601BB1"/>
    <w:rsid w:val="0062208C"/>
    <w:rsid w:val="006245AC"/>
    <w:rsid w:val="006430FB"/>
    <w:rsid w:val="006532F5"/>
    <w:rsid w:val="00670FB4"/>
    <w:rsid w:val="006A5E7F"/>
    <w:rsid w:val="006A796F"/>
    <w:rsid w:val="006C1D27"/>
    <w:rsid w:val="006E070F"/>
    <w:rsid w:val="006F2AB1"/>
    <w:rsid w:val="006F53A3"/>
    <w:rsid w:val="007240B4"/>
    <w:rsid w:val="00734BBF"/>
    <w:rsid w:val="00742DEC"/>
    <w:rsid w:val="007577B1"/>
    <w:rsid w:val="00793183"/>
    <w:rsid w:val="007A10F8"/>
    <w:rsid w:val="007B4FD0"/>
    <w:rsid w:val="007C61B6"/>
    <w:rsid w:val="007C6B6A"/>
    <w:rsid w:val="007D7953"/>
    <w:rsid w:val="007F2128"/>
    <w:rsid w:val="007F5BCB"/>
    <w:rsid w:val="007F5BE8"/>
    <w:rsid w:val="00822627"/>
    <w:rsid w:val="00842134"/>
    <w:rsid w:val="0089428E"/>
    <w:rsid w:val="00897A94"/>
    <w:rsid w:val="008A5BF6"/>
    <w:rsid w:val="008E689D"/>
    <w:rsid w:val="0094223A"/>
    <w:rsid w:val="0095663D"/>
    <w:rsid w:val="0099769F"/>
    <w:rsid w:val="009B0667"/>
    <w:rsid w:val="009D3E36"/>
    <w:rsid w:val="009D6BA4"/>
    <w:rsid w:val="009D7786"/>
    <w:rsid w:val="009E3320"/>
    <w:rsid w:val="009E49AC"/>
    <w:rsid w:val="009E5636"/>
    <w:rsid w:val="009F3B44"/>
    <w:rsid w:val="00A03A0F"/>
    <w:rsid w:val="00A05FCE"/>
    <w:rsid w:val="00A06312"/>
    <w:rsid w:val="00A1068A"/>
    <w:rsid w:val="00A10933"/>
    <w:rsid w:val="00A16110"/>
    <w:rsid w:val="00A173ED"/>
    <w:rsid w:val="00A9715D"/>
    <w:rsid w:val="00AA083F"/>
    <w:rsid w:val="00AA48E6"/>
    <w:rsid w:val="00AA7192"/>
    <w:rsid w:val="00AB37C8"/>
    <w:rsid w:val="00AB7384"/>
    <w:rsid w:val="00AC6C6E"/>
    <w:rsid w:val="00AD14B1"/>
    <w:rsid w:val="00AD2C38"/>
    <w:rsid w:val="00AD6AC2"/>
    <w:rsid w:val="00AE5C4B"/>
    <w:rsid w:val="00AF12FE"/>
    <w:rsid w:val="00B30A22"/>
    <w:rsid w:val="00B46CF4"/>
    <w:rsid w:val="00B5295A"/>
    <w:rsid w:val="00B6598D"/>
    <w:rsid w:val="00B72437"/>
    <w:rsid w:val="00B73ECC"/>
    <w:rsid w:val="00B83215"/>
    <w:rsid w:val="00BB2E3B"/>
    <w:rsid w:val="00BC7BF7"/>
    <w:rsid w:val="00BE5E88"/>
    <w:rsid w:val="00BF704B"/>
    <w:rsid w:val="00BF7B8D"/>
    <w:rsid w:val="00C005E5"/>
    <w:rsid w:val="00C27D56"/>
    <w:rsid w:val="00C61068"/>
    <w:rsid w:val="00C635E7"/>
    <w:rsid w:val="00C64401"/>
    <w:rsid w:val="00C9232A"/>
    <w:rsid w:val="00CA2AA1"/>
    <w:rsid w:val="00CB317A"/>
    <w:rsid w:val="00CD29F5"/>
    <w:rsid w:val="00CE005C"/>
    <w:rsid w:val="00CF1641"/>
    <w:rsid w:val="00D0466F"/>
    <w:rsid w:val="00D13A37"/>
    <w:rsid w:val="00D16339"/>
    <w:rsid w:val="00D309CF"/>
    <w:rsid w:val="00D32F5B"/>
    <w:rsid w:val="00D51668"/>
    <w:rsid w:val="00D556A5"/>
    <w:rsid w:val="00D57F9D"/>
    <w:rsid w:val="00D72C71"/>
    <w:rsid w:val="00D871CF"/>
    <w:rsid w:val="00D95DA8"/>
    <w:rsid w:val="00D97012"/>
    <w:rsid w:val="00DA2C95"/>
    <w:rsid w:val="00DC3313"/>
    <w:rsid w:val="00DE0751"/>
    <w:rsid w:val="00DE555F"/>
    <w:rsid w:val="00DE7FF3"/>
    <w:rsid w:val="00DF5C7A"/>
    <w:rsid w:val="00E7284B"/>
    <w:rsid w:val="00E855E3"/>
    <w:rsid w:val="00E86240"/>
    <w:rsid w:val="00E95584"/>
    <w:rsid w:val="00EA1AF4"/>
    <w:rsid w:val="00EB37E9"/>
    <w:rsid w:val="00EB7842"/>
    <w:rsid w:val="00EC61AC"/>
    <w:rsid w:val="00F02D4E"/>
    <w:rsid w:val="00F06FC4"/>
    <w:rsid w:val="00F4780E"/>
    <w:rsid w:val="00F47ACC"/>
    <w:rsid w:val="00F63814"/>
    <w:rsid w:val="00F650D5"/>
    <w:rsid w:val="00F8171A"/>
    <w:rsid w:val="00F9033E"/>
    <w:rsid w:val="00F95D42"/>
    <w:rsid w:val="00FA114B"/>
    <w:rsid w:val="00FB7C61"/>
    <w:rsid w:val="00FF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9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D29F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D29F5"/>
    <w:rPr>
      <w:color w:val="800080"/>
      <w:u w:val="single"/>
    </w:rPr>
  </w:style>
  <w:style w:type="paragraph" w:customStyle="1" w:styleId="font5">
    <w:name w:val="font5"/>
    <w:basedOn w:val="a"/>
    <w:rsid w:val="00CD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CD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CD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CD29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C7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6390-F374-43B4-ACBE-4758C34E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ердобска</Company>
  <LinksUpToDate>false</LinksUpToDate>
  <CharactersWithSpaces>2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ина </dc:creator>
  <cp:keywords/>
  <dc:description/>
  <cp:lastModifiedBy>Федорова</cp:lastModifiedBy>
  <cp:revision>155</cp:revision>
  <cp:lastPrinted>2020-10-20T08:04:00Z</cp:lastPrinted>
  <dcterms:created xsi:type="dcterms:W3CDTF">2013-07-10T10:48:00Z</dcterms:created>
  <dcterms:modified xsi:type="dcterms:W3CDTF">2020-10-27T06:57:00Z</dcterms:modified>
</cp:coreProperties>
</file>